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D" w:rsidRPr="00CE139A" w:rsidRDefault="00C92B7B" w:rsidP="00C92B7B">
      <w:pPr>
        <w:pStyle w:val="a7"/>
        <w:numPr>
          <w:ilvl w:val="0"/>
          <w:numId w:val="8"/>
        </w:numPr>
        <w:spacing w:before="240" w:after="240" w:line="36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902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802B1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ТРАДИЦИИ И ИСТОРИЯ </w:t>
      </w:r>
      <w:r w:rsidR="005711BC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</w:t>
      </w:r>
    </w:p>
    <w:p w:rsidR="00036C7B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Народное хореографическое искусство Руси насчитывает большое количество танцев, плясок и переплясов. Но хоровод среди них стоит особняком, как один из самых древних танцев, ведущих свою историю из седой глубины веков.</w:t>
      </w:r>
      <w:r w:rsidR="00036C7B" w:rsidRPr="00CE139A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ь </w:t>
      </w:r>
      <w:r w:rsidR="005711BC" w:rsidRPr="00CE139A">
        <w:rPr>
          <w:rFonts w:ascii="Times New Roman" w:eastAsia="Times New Roman" w:hAnsi="Times New Roman" w:cs="Times New Roman"/>
          <w:sz w:val="28"/>
          <w:szCs w:val="28"/>
        </w:rPr>
        <w:t>внимание современников</w:t>
      </w:r>
      <w:r w:rsidR="00036C7B" w:rsidRPr="00CE139A">
        <w:rPr>
          <w:rFonts w:ascii="Times New Roman" w:eastAsia="Times New Roman" w:hAnsi="Times New Roman" w:cs="Times New Roman"/>
          <w:sz w:val="28"/>
          <w:szCs w:val="28"/>
        </w:rPr>
        <w:t xml:space="preserve"> к хороводу - вид</w:t>
      </w:r>
      <w:r w:rsidR="00584D48" w:rsidRPr="00CE139A">
        <w:rPr>
          <w:rFonts w:ascii="Times New Roman" w:eastAsia="Times New Roman" w:hAnsi="Times New Roman" w:cs="Times New Roman"/>
          <w:sz w:val="28"/>
          <w:szCs w:val="28"/>
        </w:rPr>
        <w:t>у танца с многовековой историей</w:t>
      </w:r>
      <w:r w:rsidR="00036C7B" w:rsidRPr="00CE139A">
        <w:rPr>
          <w:rFonts w:ascii="Times New Roman" w:eastAsia="Times New Roman" w:hAnsi="Times New Roman" w:cs="Times New Roman"/>
          <w:sz w:val="28"/>
          <w:szCs w:val="28"/>
        </w:rPr>
        <w:t xml:space="preserve">, сохранить традиции древнейших обрядовых действий на Руси родилась идея организации данного фестиваля. 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Фестиваль направлен на популяризацию русского хоровода среди молодого поколения. </w:t>
      </w:r>
      <w:r w:rsidR="00584D48" w:rsidRPr="00CE139A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естиваль даёт возможность всем участникам и руководителям коллективов обменяться опытом, проявить свои творческие способности и внести вклад в развитие русской культуры.</w:t>
      </w:r>
    </w:p>
    <w:p w:rsidR="00EC171D" w:rsidRPr="00CE139A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40214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2. </w:t>
      </w:r>
      <w:r w:rsidR="00A802B1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ЦЕЛИ И ЗАДАЧИ ФЕСТИВАЛЯ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популяризация хоровода, как древнейшего вида русского народного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танца и</w:t>
      </w:r>
      <w:r w:rsidR="008D7CC6" w:rsidRPr="00CE139A">
        <w:rPr>
          <w:rFonts w:ascii="Times New Roman" w:eastAsia="Times New Roman" w:hAnsi="Times New Roman" w:cs="Times New Roman"/>
          <w:sz w:val="28"/>
          <w:szCs w:val="28"/>
        </w:rPr>
        <w:t xml:space="preserve"> обрядового действия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C171D" w:rsidRPr="00CE139A" w:rsidRDefault="00A802B1" w:rsidP="00CE13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color w:val="000000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традиций и локальных особенностей русского хоровода;</w:t>
      </w:r>
    </w:p>
    <w:p w:rsidR="00EC171D" w:rsidRPr="00CE139A" w:rsidRDefault="00A802B1" w:rsidP="00CE139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color w:val="000000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епертуара и повышение художественного уровня   исполнительского мастерства участников танцевальных коллективов;</w:t>
      </w:r>
    </w:p>
    <w:p w:rsidR="00EC171D" w:rsidRPr="00CE139A" w:rsidRDefault="00A802B1" w:rsidP="00CE139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color w:val="000000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новых имен талантливых исполнителей русского народного танца;</w:t>
      </w:r>
    </w:p>
    <w:p w:rsidR="000B67F0" w:rsidRPr="00CE139A" w:rsidRDefault="00A802B1" w:rsidP="00CE139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color w:val="000000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значимости русского хоровода в эстетическом воспитании россиян, особенно подрастающего поколения.</w:t>
      </w:r>
    </w:p>
    <w:p w:rsidR="000B67F0" w:rsidRPr="00CE139A" w:rsidRDefault="000B67F0" w:rsidP="000B67F0">
      <w:pPr>
        <w:shd w:val="clear" w:color="auto" w:fill="FFFFFF"/>
        <w:spacing w:after="0" w:line="360" w:lineRule="auto"/>
        <w:ind w:left="567"/>
        <w:rPr>
          <w:color w:val="000000"/>
        </w:rPr>
      </w:pPr>
    </w:p>
    <w:p w:rsidR="000B67F0" w:rsidRPr="00CE139A" w:rsidRDefault="0040214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3. </w:t>
      </w:r>
      <w:r w:rsidR="00A802B1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УЧРЕДИТЕЛИ И ОРГАНИЗАТОРЫ ФЕСТИВАЛЯ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«Юдинский муниципальный культурно-досуговый центр «Молодёжный</w:t>
      </w:r>
      <w:r w:rsidR="000B67F0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и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е Комитета по культуре Администрации Одинцовского городского округа</w:t>
      </w:r>
      <w:r w:rsidR="00102B7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E139A" w:rsidRPr="00CE139A" w:rsidRDefault="00CE139A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шению Учредителя Фестиваля мероприятие может проводиться в дистанционном или онлайн формате.</w:t>
      </w:r>
    </w:p>
    <w:p w:rsidR="00EC171D" w:rsidRPr="00CE139A" w:rsidRDefault="00A802B1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учредители фестиваля:  </w:t>
      </w:r>
    </w:p>
    <w:p w:rsidR="008D7CC6" w:rsidRPr="00CE139A" w:rsidRDefault="008D7CC6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"Дубковский муниципальный городской Дом культуры"</w:t>
      </w:r>
    </w:p>
    <w:p w:rsidR="008D7CC6" w:rsidRPr="00CE139A" w:rsidRDefault="008D7CC6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культурно-досуговый центр “Октябрь”</w:t>
      </w:r>
    </w:p>
    <w:p w:rsidR="008D7CC6" w:rsidRPr="00CE139A" w:rsidRDefault="008D7CC6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</w:t>
      </w:r>
      <w:r w:rsidR="007A778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ного типа «Введенский муниципальный сельский Дом к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 «Огонёк»</w:t>
      </w:r>
      <w:r w:rsidR="000B67F0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2B71" w:rsidRPr="00CE139A" w:rsidRDefault="00102B71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ы осуществляют </w:t>
      </w:r>
      <w:proofErr w:type="gramStart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и проведением Фестиваля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:rsidR="000B67F0" w:rsidRPr="00CE139A" w:rsidRDefault="000B67F0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Pr="00CE139A" w:rsidRDefault="00402148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A802B1" w:rsidRPr="00CE139A">
        <w:rPr>
          <w:rFonts w:ascii="Times New Roman" w:eastAsia="Times New Roman" w:hAnsi="Times New Roman" w:cs="Times New Roman"/>
          <w:b/>
          <w:sz w:val="28"/>
          <w:szCs w:val="28"/>
        </w:rPr>
        <w:t>ОРГКОМИТЕТ ФЕСТИВАЛЯ</w:t>
      </w:r>
    </w:p>
    <w:p w:rsidR="00EC171D" w:rsidRPr="00CE139A" w:rsidRDefault="00A802B1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EC171D" w:rsidRPr="00CE139A" w:rsidRDefault="00A802B1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Брижань Светлана Анатольевна – директор МБУК КТ "Юдинский муниципальный КДЦ «Молодёжный»</w:t>
      </w:r>
    </w:p>
    <w:p w:rsidR="00F94AC4" w:rsidRPr="00CE139A" w:rsidRDefault="00F94AC4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AC4" w:rsidRPr="00CE139A" w:rsidRDefault="000B67F0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CC2392" w:rsidRPr="00CE139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CC2392" w:rsidRPr="00CE139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CC2392" w:rsidRPr="00CE139A">
        <w:rPr>
          <w:rFonts w:ascii="Times New Roman" w:eastAsia="Times New Roman" w:hAnsi="Times New Roman" w:cs="Times New Roman"/>
          <w:sz w:val="28"/>
          <w:szCs w:val="28"/>
        </w:rPr>
        <w:t>этапе фестиваля.</w:t>
      </w:r>
    </w:p>
    <w:p w:rsidR="00CC2392" w:rsidRPr="00CE139A" w:rsidRDefault="00CC2392" w:rsidP="00CE139A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Сиваев Александр Николаевич – директор МБУ «Культурно-досуговый центр «Октябрь» г. Голицыно</w:t>
      </w:r>
    </w:p>
    <w:p w:rsidR="000B67F0" w:rsidRPr="00CE139A" w:rsidRDefault="000B67F0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392" w:rsidRPr="00CE139A" w:rsidRDefault="000B67F0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CC2392" w:rsidRPr="00CE139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C2392" w:rsidRPr="00CE139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C2392" w:rsidRPr="00CE139A">
        <w:rPr>
          <w:rFonts w:ascii="Times New Roman" w:eastAsia="Times New Roman" w:hAnsi="Times New Roman" w:cs="Times New Roman"/>
          <w:sz w:val="28"/>
          <w:szCs w:val="28"/>
        </w:rPr>
        <w:t xml:space="preserve"> этапе фестиваля.</w:t>
      </w:r>
    </w:p>
    <w:p w:rsidR="00EC171D" w:rsidRPr="00CE139A" w:rsidRDefault="00CC2392" w:rsidP="00CE139A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Зеленкова Оксана </w:t>
      </w:r>
      <w:r w:rsidR="009221F8" w:rsidRPr="00CE139A">
        <w:rPr>
          <w:rFonts w:ascii="Times New Roman" w:eastAsia="Times New Roman" w:hAnsi="Times New Roman" w:cs="Times New Roman"/>
          <w:sz w:val="28"/>
          <w:szCs w:val="28"/>
        </w:rPr>
        <w:t>Данииловна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– директор МБУККТ "Дубковский муниципальный городской Дом культуры"</w:t>
      </w:r>
    </w:p>
    <w:p w:rsidR="00CC2392" w:rsidRPr="00CE139A" w:rsidRDefault="00CC2392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392" w:rsidRPr="00CE139A" w:rsidRDefault="00CC2392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ЗАМЕСТИТЕЛЬ  ПРЕДСЕДАТЕЛЯ на II</w:t>
      </w:r>
      <w:r w:rsidRPr="00CE139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этапе фестиваля.</w:t>
      </w:r>
    </w:p>
    <w:p w:rsidR="009221F8" w:rsidRPr="00CE139A" w:rsidRDefault="009221F8" w:rsidP="00CE139A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lastRenderedPageBreak/>
        <w:t>Рубель Евгений Евгеньевич-директор МБУК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«Введенский 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СДК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Огонек»</w:t>
      </w:r>
    </w:p>
    <w:p w:rsidR="00CC2392" w:rsidRPr="00CE139A" w:rsidRDefault="00CC2392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ЧЛЕНЫ ОРГКОМИТЕТА</w:t>
      </w:r>
    </w:p>
    <w:p w:rsidR="00EC171D" w:rsidRPr="00CE139A" w:rsidRDefault="00A802B1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Терещенко Любовь Ивановна – художественный руководитель МБУК КТ "Юдинский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муниципальный КДЦ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«Молодёжный»</w:t>
      </w:r>
    </w:p>
    <w:p w:rsidR="00EC171D" w:rsidRPr="00CE139A" w:rsidRDefault="00A802B1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Попова Наталья Ивановна </w:t>
      </w:r>
      <w:proofErr w:type="gramStart"/>
      <w:r w:rsidR="00F94AC4" w:rsidRPr="00CE13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етодист МБУК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КТ "Юдинский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муниципальный КДЦ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«Молодёжный»</w:t>
      </w:r>
    </w:p>
    <w:p w:rsidR="00EC171D" w:rsidRPr="00CE139A" w:rsidRDefault="00A802B1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рыкина Елена Сергеевна руководитель студии народного танца «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 xml:space="preserve">Матанюшки»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МБУК КТ "Юдинский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муниципальный КДЦ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«Молодёжный»</w:t>
      </w:r>
    </w:p>
    <w:p w:rsidR="00584D48" w:rsidRPr="00CE139A" w:rsidRDefault="00584D48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hAnsi="Times New Roman" w:cs="Times New Roman"/>
          <w:sz w:val="28"/>
          <w:szCs w:val="28"/>
        </w:rPr>
        <w:t>Богданова Ирина Николаевна</w:t>
      </w:r>
      <w:r w:rsidRPr="00CE139A">
        <w:rPr>
          <w:sz w:val="28"/>
          <w:szCs w:val="28"/>
        </w:rPr>
        <w:t xml:space="preserve"> -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художественный руководитель МБУ «Культурно-досуговый центр «Октябрь» г</w:t>
      </w:r>
      <w:proofErr w:type="gramStart"/>
      <w:r w:rsidRPr="00CE139A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E139A">
        <w:rPr>
          <w:rFonts w:ascii="Times New Roman" w:eastAsia="Times New Roman" w:hAnsi="Times New Roman" w:cs="Times New Roman"/>
          <w:sz w:val="28"/>
          <w:szCs w:val="28"/>
        </w:rPr>
        <w:t>олицыно</w:t>
      </w:r>
    </w:p>
    <w:p w:rsidR="00584D48" w:rsidRPr="00CE139A" w:rsidRDefault="00584D48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hAnsi="Times New Roman" w:cs="Times New Roman"/>
          <w:sz w:val="28"/>
          <w:szCs w:val="28"/>
        </w:rPr>
        <w:t>Киреева Татьяна Михайловна</w:t>
      </w:r>
      <w:r w:rsidRPr="00CE139A">
        <w:rPr>
          <w:sz w:val="28"/>
          <w:szCs w:val="28"/>
        </w:rPr>
        <w:t xml:space="preserve"> – </w:t>
      </w:r>
      <w:r w:rsidRPr="00CE139A">
        <w:rPr>
          <w:rFonts w:ascii="Times New Roman" w:hAnsi="Times New Roman" w:cs="Times New Roman"/>
          <w:sz w:val="28"/>
          <w:szCs w:val="28"/>
        </w:rPr>
        <w:t>балетмейстер</w:t>
      </w:r>
      <w:r w:rsidR="007A7781" w:rsidRPr="00CE139A">
        <w:rPr>
          <w:rFonts w:ascii="Times New Roman" w:hAnsi="Times New Roman" w:cs="Times New Roman"/>
          <w:sz w:val="28"/>
          <w:szCs w:val="28"/>
        </w:rPr>
        <w:t xml:space="preserve">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МБУ «Культурно-досуговый центр «Октябрь» г</w:t>
      </w:r>
      <w:proofErr w:type="gramStart"/>
      <w:r w:rsidRPr="00CE139A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E139A">
        <w:rPr>
          <w:rFonts w:ascii="Times New Roman" w:eastAsia="Times New Roman" w:hAnsi="Times New Roman" w:cs="Times New Roman"/>
          <w:sz w:val="28"/>
          <w:szCs w:val="28"/>
        </w:rPr>
        <w:t>олицыно</w:t>
      </w:r>
    </w:p>
    <w:p w:rsidR="007A7781" w:rsidRPr="00CE139A" w:rsidRDefault="007A7781" w:rsidP="00CE139A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Громова Ирина Фуатовна – художественный руководитель МБУККТ «Введенский МСДК «Огонёк»</w:t>
      </w:r>
    </w:p>
    <w:p w:rsidR="007A7781" w:rsidRPr="00CE139A" w:rsidRDefault="007A7781" w:rsidP="00CE139A">
      <w:pPr>
        <w:spacing w:after="0" w:line="360" w:lineRule="auto"/>
        <w:ind w:left="567"/>
        <w:jc w:val="both"/>
        <w:rPr>
          <w:sz w:val="28"/>
          <w:szCs w:val="28"/>
        </w:rPr>
      </w:pPr>
    </w:p>
    <w:p w:rsidR="00EC171D" w:rsidRPr="00CE139A" w:rsidRDefault="007A7781" w:rsidP="00CE139A">
      <w:p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sz w:val="28"/>
          <w:szCs w:val="28"/>
        </w:rPr>
        <w:t xml:space="preserve">    </w:t>
      </w:r>
      <w:r w:rsidR="00402148"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A802B1" w:rsidRPr="00CE139A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EC171D" w:rsidRPr="00CE139A" w:rsidRDefault="008D7CC6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в 2021 году </w:t>
      </w:r>
    </w:p>
    <w:p w:rsidR="008D7CC6" w:rsidRPr="00CE139A" w:rsidRDefault="008D7CC6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 пройдет в 4 этапа:</w:t>
      </w:r>
    </w:p>
    <w:p w:rsidR="00FF326E" w:rsidRPr="00CE139A" w:rsidRDefault="00584D48" w:rsidP="00CE139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20 февраля 2021 года  </w:t>
      </w:r>
      <w:r w:rsidR="008D7CC6" w:rsidRPr="00CE139A">
        <w:rPr>
          <w:rFonts w:ascii="Times New Roman" w:eastAsia="Times New Roman" w:hAnsi="Times New Roman" w:cs="Times New Roman"/>
          <w:sz w:val="28"/>
          <w:szCs w:val="28"/>
        </w:rPr>
        <w:t xml:space="preserve">«Метелица, метелица, снег 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 xml:space="preserve">по полю стелется!» - </w:t>
      </w:r>
    </w:p>
    <w:p w:rsidR="008D7CC6" w:rsidRPr="00CE139A" w:rsidRDefault="00877961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 зимнего хоровода</w:t>
      </w:r>
    </w:p>
    <w:p w:rsidR="00584D48" w:rsidRPr="00CE139A" w:rsidRDefault="00FF326E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но-досуговый центр “Октябрь”</w:t>
      </w:r>
    </w:p>
    <w:p w:rsidR="00877961" w:rsidRPr="00CE139A" w:rsidRDefault="000B67F0" w:rsidP="00CE139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ай 2021</w:t>
      </w:r>
      <w:r w:rsidR="00FF326E" w:rsidRPr="00CE139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Весну звали»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 xml:space="preserve"> - Фестиваль весеннего хоровода</w:t>
      </w:r>
    </w:p>
    <w:p w:rsidR="00FF326E" w:rsidRPr="00CE139A" w:rsidRDefault="00FF326E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"Дубковский муниципальный городской Дом культуры"</w:t>
      </w:r>
    </w:p>
    <w:p w:rsidR="00877961" w:rsidRPr="00CE139A" w:rsidRDefault="007A7781" w:rsidP="00CE139A">
      <w:pPr>
        <w:pStyle w:val="a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Август</w:t>
      </w:r>
      <w:r w:rsidR="00FF326E" w:rsidRPr="00CE139A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года «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Три Спаса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>» -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>Фестиваль летнего хоровода</w:t>
      </w:r>
    </w:p>
    <w:p w:rsidR="00FF326E" w:rsidRPr="00CE139A" w:rsidRDefault="00FF326E" w:rsidP="00CE139A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учреждение культуры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 xml:space="preserve"> клубного типа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Введенский 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сельский Дом Культуры «Огонёк»</w:t>
      </w:r>
    </w:p>
    <w:p w:rsidR="00877961" w:rsidRPr="00CE139A" w:rsidRDefault="00235181" w:rsidP="00CE139A">
      <w:pPr>
        <w:pStyle w:val="a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Октябрь</w:t>
      </w:r>
      <w:r w:rsidR="00FF326E" w:rsidRPr="00CE139A">
        <w:rPr>
          <w:rFonts w:ascii="Times New Roman" w:eastAsia="Times New Roman" w:hAnsi="Times New Roman" w:cs="Times New Roman"/>
          <w:sz w:val="28"/>
          <w:szCs w:val="28"/>
        </w:rPr>
        <w:t xml:space="preserve"> 2021 года 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>«Осенины»- Фестиваль осеннего хоровода</w:t>
      </w:r>
    </w:p>
    <w:p w:rsidR="002F6DB2" w:rsidRPr="00CE139A" w:rsidRDefault="002F6DB2" w:rsidP="00CE139A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«Юдинский муниципальный культурн</w:t>
      </w:r>
      <w:r w:rsidR="005711BC" w:rsidRPr="00CE139A">
        <w:rPr>
          <w:rFonts w:ascii="Times New Roman" w:eastAsia="Times New Roman" w:hAnsi="Times New Roman" w:cs="Times New Roman"/>
          <w:sz w:val="28"/>
          <w:szCs w:val="28"/>
        </w:rPr>
        <w:t>о-досуговый центр «Молодёжный».</w:t>
      </w:r>
    </w:p>
    <w:p w:rsidR="00EC171D" w:rsidRPr="00CE139A" w:rsidRDefault="00A802B1" w:rsidP="00CE139A">
      <w:pPr>
        <w:shd w:val="clear" w:color="auto" w:fill="FFFFFF"/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Уличная площадка </w:t>
      </w:r>
      <w:r w:rsidR="00F94AC4" w:rsidRPr="00CE139A">
        <w:rPr>
          <w:rFonts w:ascii="Times New Roman" w:eastAsia="Times New Roman" w:hAnsi="Times New Roman" w:cs="Times New Roman"/>
          <w:sz w:val="28"/>
          <w:szCs w:val="28"/>
        </w:rPr>
        <w:t>учреждений культуры</w:t>
      </w:r>
    </w:p>
    <w:p w:rsidR="00EC171D" w:rsidRPr="00CE139A" w:rsidRDefault="00A802B1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л/факс: (495) 598-89-00, (495) 598-88-31.</w:t>
      </w:r>
    </w:p>
    <w:p w:rsidR="000B67F0" w:rsidRPr="00CE139A" w:rsidRDefault="000B67F0" w:rsidP="000B67F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A802B1" w:rsidP="000B67F0">
      <w:pPr>
        <w:pStyle w:val="a7"/>
        <w:numPr>
          <w:ilvl w:val="0"/>
          <w:numId w:val="9"/>
        </w:numPr>
        <w:spacing w:after="0" w:line="360" w:lineRule="auto"/>
        <w:ind w:left="0" w:right="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В ФЕСТИВАЛЕ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В Фестивале могут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принимать участие</w:t>
      </w:r>
      <w:r w:rsidR="00FF326E" w:rsidRPr="00CE139A">
        <w:rPr>
          <w:rFonts w:ascii="Times New Roman" w:eastAsia="Times New Roman" w:hAnsi="Times New Roman" w:cs="Times New Roman"/>
          <w:sz w:val="28"/>
          <w:szCs w:val="28"/>
        </w:rPr>
        <w:t xml:space="preserve"> творческие коллективы, творческие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объединения учреждений</w:t>
      </w:r>
      <w:r w:rsidR="00FF326E" w:rsidRPr="00CE139A">
        <w:rPr>
          <w:rFonts w:ascii="Times New Roman" w:eastAsia="Times New Roman" w:hAnsi="Times New Roman" w:cs="Times New Roman"/>
          <w:sz w:val="28"/>
          <w:szCs w:val="28"/>
        </w:rPr>
        <w:t xml:space="preserve"> культуры, дополнительного образования и всех форм собственности Одинцовского городского округа и других Муниципальных образований Московской области.</w:t>
      </w:r>
    </w:p>
    <w:p w:rsidR="00385566" w:rsidRPr="00CE139A" w:rsidRDefault="000B67F0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Коллективы могут принять</w:t>
      </w:r>
      <w:r w:rsidR="00385566" w:rsidRPr="00CE139A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F94AC4" w:rsidRPr="00CE139A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этапах фестиваля</w:t>
      </w:r>
      <w:r w:rsidR="00385566" w:rsidRPr="00CE139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gramStart"/>
      <w:r w:rsidR="00385566" w:rsidRPr="00CE139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85566" w:rsidRPr="00CE139A">
        <w:rPr>
          <w:rFonts w:ascii="Times New Roman" w:eastAsia="Times New Roman" w:hAnsi="Times New Roman" w:cs="Times New Roman"/>
          <w:sz w:val="28"/>
          <w:szCs w:val="28"/>
        </w:rPr>
        <w:t xml:space="preserve"> отдельных по своему усмотрению.</w:t>
      </w:r>
    </w:p>
    <w:p w:rsidR="00385566" w:rsidRPr="00CE139A" w:rsidRDefault="00385566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Итоги подводятся по </w:t>
      </w:r>
      <w:r w:rsidR="005711BC" w:rsidRPr="00CE139A">
        <w:rPr>
          <w:rFonts w:ascii="Times New Roman" w:eastAsia="Times New Roman" w:hAnsi="Times New Roman" w:cs="Times New Roman"/>
          <w:sz w:val="28"/>
          <w:szCs w:val="28"/>
        </w:rPr>
        <w:t>окончании каждого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этапа. На каждом этапе </w:t>
      </w:r>
      <w:r w:rsidR="005711BC" w:rsidRPr="00CE139A">
        <w:rPr>
          <w:rFonts w:ascii="Times New Roman" w:eastAsia="Times New Roman" w:hAnsi="Times New Roman" w:cs="Times New Roman"/>
          <w:sz w:val="28"/>
          <w:szCs w:val="28"/>
        </w:rPr>
        <w:t>коллективам присваиваются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звания Лауреатов I, II, III степени с учетом возрастных категорий.</w:t>
      </w:r>
    </w:p>
    <w:p w:rsidR="00385566" w:rsidRPr="00CE139A" w:rsidRDefault="00385566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Победители Фестиваля определяются по результатам всех этапов.</w:t>
      </w:r>
    </w:p>
    <w:p w:rsidR="000B67F0" w:rsidRPr="00CE139A" w:rsidRDefault="000B67F0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A802B1" w:rsidP="00CE139A">
      <w:pPr>
        <w:pStyle w:val="a7"/>
        <w:numPr>
          <w:ilvl w:val="0"/>
          <w:numId w:val="9"/>
        </w:numPr>
        <w:spacing w:after="0" w:line="360" w:lineRule="auto"/>
        <w:ind w:left="0"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ПОРЯДОК И ПРОГРАММА ПРОВЕДЕНИЯ ФЕСТИВАЛЯ</w:t>
      </w:r>
    </w:p>
    <w:p w:rsidR="00FF326E" w:rsidRPr="00CE139A" w:rsidRDefault="00FF326E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Фестиваль пройдет в 4 этапа:</w:t>
      </w:r>
    </w:p>
    <w:p w:rsidR="00FF326E" w:rsidRPr="00CE139A" w:rsidRDefault="00FF326E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ab/>
        <w:t>«Метелица, метелица, снег по полю стелется!» - Фестиваль зимнего хоровода</w:t>
      </w:r>
    </w:p>
    <w:p w:rsidR="00FF326E" w:rsidRPr="00CE139A" w:rsidRDefault="00FF326E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ab/>
        <w:t>«Весну звали» - Фестиваль весеннего хоровода</w:t>
      </w:r>
    </w:p>
    <w:p w:rsidR="00FF326E" w:rsidRPr="00CE139A" w:rsidRDefault="00FF326E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ab/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«Три Спаса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» - Фестиваль летнего хоровода</w:t>
      </w:r>
    </w:p>
    <w:p w:rsidR="00FF326E" w:rsidRPr="00CE139A" w:rsidRDefault="00FF326E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ab/>
        <w:t>«Осенины» - Фестиваль осеннего хоровода</w:t>
      </w:r>
    </w:p>
    <w:p w:rsidR="00D27314" w:rsidRPr="00CE139A" w:rsidRDefault="00D27314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AC4" w:rsidRPr="00CE139A" w:rsidRDefault="00F94AC4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подачи заявок и </w:t>
      </w:r>
      <w:r w:rsidR="00D27314"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</w:t>
      </w: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каждого этапа см. Приложения</w:t>
      </w:r>
      <w:r w:rsidR="00D27314"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 2, 3, 4, 5</w:t>
      </w:r>
    </w:p>
    <w:p w:rsidR="002F6DB2" w:rsidRPr="00CE139A" w:rsidRDefault="002F6DB2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DB2" w:rsidRPr="00CE139A" w:rsidRDefault="00402148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F6DB2" w:rsidRPr="00CE139A">
        <w:rPr>
          <w:rFonts w:ascii="Times New Roman" w:eastAsia="Times New Roman" w:hAnsi="Times New Roman" w:cs="Times New Roman"/>
          <w:b/>
          <w:sz w:val="28"/>
          <w:szCs w:val="28"/>
        </w:rPr>
        <w:t>ФЕСТИВАЛЬ-КОНКУРС ПРОВОДИТСЯ В   НОМИНАЦИЯХ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- уличный орнаментальный хоровод длительностью не более 4 минут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- уличный игровой хоровод длительностью не более </w:t>
      </w:r>
      <w:r w:rsidR="002F6DB2" w:rsidRPr="00CE139A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минут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ВОЗРАСТНЫЕ ГРУППЫ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- Возрастная категория 6-9 лет 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- Возрастная категория 10-14 лет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- Возрастная категория 15-1</w:t>
      </w:r>
      <w:r w:rsidR="00402148" w:rsidRPr="00CE139A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402148" w:rsidRPr="00CE139A" w:rsidRDefault="00402148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- Возрастная категория старше 18 лет</w:t>
      </w:r>
    </w:p>
    <w:p w:rsidR="00402148" w:rsidRPr="00CE139A" w:rsidRDefault="00402148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- Смешанная возрастная категория</w:t>
      </w:r>
    </w:p>
    <w:p w:rsidR="000B67F0" w:rsidRPr="00CE139A" w:rsidRDefault="000B67F0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A802B1" w:rsidP="00CE139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ЖЮРИ ФЕСТИВАЛЯ</w:t>
      </w:r>
    </w:p>
    <w:p w:rsidR="00EC171D" w:rsidRPr="00CE139A" w:rsidRDefault="00A802B1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Для оценки выступлений участников Фестиваля из профессиональных деятелей культуры формируется жюри Фестиваля. Жюри оценивает выступления участников конкурсной программы и определяет победителей.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фестиваля имеет право:</w:t>
      </w:r>
    </w:p>
    <w:p w:rsidR="00EC171D" w:rsidRPr="00CE139A" w:rsidRDefault="00EC171D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A802B1" w:rsidP="00CE139A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не все призовые места;</w:t>
      </w:r>
    </w:p>
    <w:p w:rsidR="00EC171D" w:rsidRPr="00CE139A" w:rsidRDefault="00A802B1" w:rsidP="00CE139A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специальные призы;</w:t>
      </w:r>
    </w:p>
    <w:p w:rsidR="00EC171D" w:rsidRPr="00CE139A" w:rsidRDefault="00A802B1" w:rsidP="00CE139A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жюри окончательно и пересмотру не подлежит.</w:t>
      </w:r>
    </w:p>
    <w:p w:rsidR="000B67F0" w:rsidRPr="00CE139A" w:rsidRDefault="000B67F0" w:rsidP="00CE139A">
      <w:pPr>
        <w:spacing w:after="0" w:line="360" w:lineRule="auto"/>
        <w:ind w:left="567"/>
        <w:jc w:val="both"/>
        <w:rPr>
          <w:color w:val="000000"/>
          <w:sz w:val="28"/>
          <w:szCs w:val="28"/>
        </w:rPr>
      </w:pPr>
    </w:p>
    <w:p w:rsidR="00EC171D" w:rsidRPr="00CE139A" w:rsidRDefault="00402148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0.</w:t>
      </w:r>
      <w:r w:rsidR="00A802B1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КРИТЕРИИ ОЦЕНКИ </w:t>
      </w:r>
    </w:p>
    <w:p w:rsidR="000B67F0" w:rsidRPr="00CE139A" w:rsidRDefault="00A802B1" w:rsidP="00CE13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хореограф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:rsidR="00EC171D" w:rsidRPr="00CE139A" w:rsidRDefault="00402148" w:rsidP="00CE13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воплощение замысла постановщика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71D" w:rsidRPr="00CE139A" w:rsidRDefault="00A802B1" w:rsidP="00CE13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очность подбора музыкального сопровождения;</w:t>
      </w:r>
    </w:p>
    <w:p w:rsidR="00EC171D" w:rsidRPr="00CE139A" w:rsidRDefault="00A802B1" w:rsidP="00CE13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ика исполнения; </w:t>
      </w:r>
    </w:p>
    <w:p w:rsidR="00EC171D" w:rsidRPr="00CE139A" w:rsidRDefault="00A802B1" w:rsidP="00CE13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sz w:val="32"/>
          <w:szCs w:val="32"/>
        </w:rPr>
      </w:pPr>
      <w:r w:rsidRPr="00CE139A">
        <w:rPr>
          <w:rFonts w:ascii="Times New Roman" w:eastAsia="Times New Roman" w:hAnsi="Times New Roman" w:cs="Times New Roman"/>
          <w:sz w:val="27"/>
          <w:szCs w:val="27"/>
        </w:rPr>
        <w:t>соответствие исполняемого репертуара возрасту участников;</w:t>
      </w:r>
    </w:p>
    <w:p w:rsidR="00EC171D" w:rsidRPr="00CE139A" w:rsidRDefault="00A802B1" w:rsidP="00CE139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sz w:val="32"/>
          <w:szCs w:val="32"/>
        </w:rPr>
      </w:pPr>
      <w:r w:rsidRPr="00CE139A">
        <w:rPr>
          <w:rFonts w:ascii="Times New Roman" w:eastAsia="Times New Roman" w:hAnsi="Times New Roman" w:cs="Times New Roman"/>
          <w:sz w:val="27"/>
          <w:szCs w:val="27"/>
        </w:rPr>
        <w:t>сценичность (пластика, костюм, реквизит, культура исполнения);</w:t>
      </w:r>
    </w:p>
    <w:p w:rsidR="00EC171D" w:rsidRPr="00CE139A" w:rsidRDefault="00A802B1" w:rsidP="00CE139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sz w:val="32"/>
          <w:szCs w:val="32"/>
        </w:rPr>
      </w:pPr>
      <w:r w:rsidRPr="00CE139A">
        <w:rPr>
          <w:rFonts w:ascii="Times New Roman" w:eastAsia="Times New Roman" w:hAnsi="Times New Roman" w:cs="Times New Roman"/>
          <w:sz w:val="27"/>
          <w:szCs w:val="27"/>
        </w:rPr>
        <w:t>артистизм, раскрытие художественного образа.</w:t>
      </w:r>
    </w:p>
    <w:p w:rsidR="00EC171D" w:rsidRPr="00CE139A" w:rsidRDefault="00EC171D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402148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1.</w:t>
      </w:r>
      <w:r w:rsidR="00A802B1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ГРАЖДЕНИЕ ПОБЕДИТЕЛЕЙ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Участники фестиваля награждаются памятными сувенирами, дипломами оргкомитета фестиваля.</w:t>
      </w:r>
    </w:p>
    <w:p w:rsidR="00385566" w:rsidRPr="00CE139A" w:rsidRDefault="00385566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Итоги подводятся по </w:t>
      </w:r>
      <w:r w:rsidR="006F33A4" w:rsidRPr="00CE139A">
        <w:rPr>
          <w:rFonts w:ascii="Times New Roman" w:eastAsia="Times New Roman" w:hAnsi="Times New Roman" w:cs="Times New Roman"/>
          <w:sz w:val="28"/>
          <w:szCs w:val="28"/>
        </w:rPr>
        <w:t>окончании каждого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этапа. На каждом этапе </w:t>
      </w:r>
      <w:r w:rsidR="006F33A4" w:rsidRPr="00CE139A">
        <w:rPr>
          <w:rFonts w:ascii="Times New Roman" w:eastAsia="Times New Roman" w:hAnsi="Times New Roman" w:cs="Times New Roman"/>
          <w:sz w:val="28"/>
          <w:szCs w:val="28"/>
        </w:rPr>
        <w:t>коллективам присваиваются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звания Лауреатов I, II, III степени с учетом возрастных категорий.</w:t>
      </w:r>
    </w:p>
    <w:p w:rsidR="00385566" w:rsidRPr="00CE139A" w:rsidRDefault="00385566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Победители Фестиваля определяются по результатам всех этапов.</w:t>
      </w:r>
    </w:p>
    <w:p w:rsidR="000B67F0" w:rsidRPr="00CE139A" w:rsidRDefault="000B67F0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402148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12.</w:t>
      </w:r>
      <w:r w:rsidR="00A802B1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ИНАНСОВЫЕ УСЛОВИЯ</w:t>
      </w:r>
    </w:p>
    <w:p w:rsidR="000B67F0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 проводится на безвозмездной основе.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 по пребыванию на конкурсе участников (проезд, питание) осуществляется за счет направляющей стороны.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2148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3.</w:t>
      </w: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ПОРЯДОК ПОДАЧИ ЗАЯВКИ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385566" w:rsidRPr="00CE139A">
        <w:rPr>
          <w:rFonts w:ascii="Times New Roman" w:eastAsia="Times New Roman" w:hAnsi="Times New Roman" w:cs="Times New Roman"/>
          <w:sz w:val="28"/>
          <w:szCs w:val="28"/>
        </w:rPr>
        <w:t xml:space="preserve">каждом этапе </w:t>
      </w:r>
      <w:r w:rsidR="005711BC" w:rsidRPr="00CE139A">
        <w:rPr>
          <w:rFonts w:ascii="Times New Roman" w:eastAsia="Times New Roman" w:hAnsi="Times New Roman" w:cs="Times New Roman"/>
          <w:sz w:val="28"/>
          <w:szCs w:val="28"/>
        </w:rPr>
        <w:t>Фестиваля необходимо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подать </w:t>
      </w:r>
      <w:r w:rsidR="00385566" w:rsidRPr="00CE139A">
        <w:rPr>
          <w:rFonts w:ascii="Times New Roman" w:eastAsia="Times New Roman" w:hAnsi="Times New Roman" w:cs="Times New Roman"/>
          <w:sz w:val="28"/>
          <w:szCs w:val="28"/>
        </w:rPr>
        <w:t xml:space="preserve">отдельную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заявку по установленной форме (приложение 1)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 в формате docx без сканирования) по </w:t>
      </w:r>
      <w:r w:rsidR="00385566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 в приложении</w:t>
      </w:r>
      <w:r w:rsidR="00564725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2,3,4,5)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е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еткой в теме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письма «Заявка на участие в фестивале «У наших ворот весёлый хоровод»)</w:t>
      </w:r>
    </w:p>
    <w:p w:rsidR="000B67F0" w:rsidRPr="00CE139A" w:rsidRDefault="000B67F0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71D" w:rsidRPr="00CE139A" w:rsidRDefault="00402148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</w:t>
      </w:r>
      <w:r w:rsidR="00A802B1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Информация: 8(495)5988900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Куратор фестиваля: Фрыкина Елена Сергеевна 89686402719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хнические вопросы: Терещенко Александр Васильевич 89057609508</w:t>
      </w:r>
    </w:p>
    <w:p w:rsidR="00EC171D" w:rsidRPr="00CE139A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Default="009221F8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="00A802B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иложение № 1</w:t>
      </w:r>
      <w:r w:rsidR="006F33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F33A4" w:rsidRDefault="006F33A4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 w:rsidR="00B726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B7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  <w:proofErr w:type="gramEnd"/>
    </w:p>
    <w:p w:rsidR="00EC171D" w:rsidRPr="00CE139A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mallCaps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Pr="00CE139A" w:rsidRDefault="00A802B1" w:rsidP="000B67F0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на участие в </w:t>
      </w:r>
      <w:r w:rsidR="000B67F0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жегодном окружном </w:t>
      </w: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стивале </w:t>
      </w:r>
    </w:p>
    <w:p w:rsidR="00EC171D" w:rsidRPr="00CE139A" w:rsidRDefault="00A802B1" w:rsidP="000B67F0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У наших ворот весёлый хоровод</w:t>
      </w: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6"/>
        <w:tblW w:w="10101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36"/>
        <w:gridCol w:w="1675"/>
        <w:gridCol w:w="1740"/>
        <w:gridCol w:w="2070"/>
        <w:gridCol w:w="1382"/>
      </w:tblGrid>
      <w:tr w:rsidR="00EC171D" w:rsidRPr="00CE139A">
        <w:tc>
          <w:tcPr>
            <w:tcW w:w="1598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ллектива</w:t>
            </w:r>
          </w:p>
          <w:p w:rsidR="00EC171D" w:rsidRPr="00CE139A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бота</w:t>
            </w:r>
          </w:p>
        </w:tc>
        <w:tc>
          <w:tcPr>
            <w:tcW w:w="1675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</w:t>
            </w:r>
          </w:p>
        </w:tc>
        <w:tc>
          <w:tcPr>
            <w:tcW w:w="1740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, контакты </w:t>
            </w:r>
          </w:p>
        </w:tc>
        <w:tc>
          <w:tcPr>
            <w:tcW w:w="2070" w:type="dxa"/>
          </w:tcPr>
          <w:p w:rsidR="00EC171D" w:rsidRPr="00CE139A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номера</w:t>
            </w:r>
          </w:p>
        </w:tc>
        <w:tc>
          <w:tcPr>
            <w:tcW w:w="1382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и количество</w:t>
            </w: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EC171D" w:rsidRPr="00CE139A">
        <w:tc>
          <w:tcPr>
            <w:tcW w:w="1598" w:type="dxa"/>
          </w:tcPr>
          <w:p w:rsidR="00EC171D" w:rsidRPr="00CE139A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C171D" w:rsidRPr="00CE139A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171D" w:rsidRPr="00CE139A" w:rsidRDefault="00EC171D" w:rsidP="000B67F0">
      <w:pPr>
        <w:spacing w:line="360" w:lineRule="auto"/>
        <w:ind w:firstLine="567"/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A802B1" w:rsidP="000B67F0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*Отправляя заявку на фестиваль его представитель (руководитель/преподаватель), дает согласие на обработку персональный данных, указанных в заявке.</w:t>
      </w: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ИО (руководитель/законный представитель) ________________________</w:t>
      </w: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Контакты____________________________________</w:t>
      </w: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72697" w:rsidRDefault="00B72697" w:rsidP="00B726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36DC" w:rsidRPr="00B72697" w:rsidRDefault="007A7781" w:rsidP="00B726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EC36DC" w:rsidRPr="00B72697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B72697" w:rsidRDefault="00B72697" w:rsidP="00B72697">
      <w:pPr>
        <w:spacing w:after="0" w:line="360" w:lineRule="auto"/>
        <w:ind w:left="38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left="38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  <w:proofErr w:type="gramEnd"/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1 ЭТАП ЕЖЕГОДНОГО ОКРУЖНОГО ФЕСТИВАЛЯ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181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Метелица, метелица, снег по полю стелется!» - фестиваль зимнего хоровода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D48" w:rsidRPr="00CE139A" w:rsidRDefault="00584D48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584D48" w:rsidRPr="00CE139A" w:rsidRDefault="00584D48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84D48" w:rsidRPr="00CE139A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584D48" w:rsidRPr="00CE139A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584D48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 февраля 2021 года с 11.00 часов.</w:t>
      </w:r>
    </w:p>
    <w:p w:rsidR="00584D48" w:rsidRPr="00CE139A" w:rsidRDefault="00584D48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есто проведения: ГПКиО героев 1812 года г</w:t>
      </w:r>
      <w:proofErr w:type="gramStart"/>
      <w:r w:rsidRPr="00CE139A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олицыно, Прибрежная территория р.Вяземки, Можайское шоссе, Речная улица (Северная сторона г.Голицыно)  </w:t>
      </w:r>
    </w:p>
    <w:p w:rsidR="00584D48" w:rsidRPr="00CE139A" w:rsidRDefault="00584D48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Проезд: Московская область, Одинцовский городской округ, г</w:t>
      </w:r>
      <w:proofErr w:type="gramStart"/>
      <w:r w:rsidRPr="00CE139A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E139A">
        <w:rPr>
          <w:rFonts w:ascii="Times New Roman" w:eastAsia="Times New Roman" w:hAnsi="Times New Roman" w:cs="Times New Roman"/>
          <w:sz w:val="28"/>
          <w:szCs w:val="28"/>
        </w:rPr>
        <w:t>олицыно, въезд с Можайского шоссе на Голицыно, через 15 м поворот налево (ориентир ул. Советская, 27 за зданием «Одинцовская теплосеть»)</w:t>
      </w:r>
    </w:p>
    <w:p w:rsidR="00584D48" w:rsidRPr="00CE139A" w:rsidRDefault="00584D48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лефон: 8(498) 694-03-89, 8(495) 567-89-90.</w:t>
      </w:r>
    </w:p>
    <w:p w:rsidR="00584D48" w:rsidRPr="00CE139A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84D48" w:rsidRPr="00CE139A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CE139A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рядок подачи заявки</w:t>
      </w:r>
    </w:p>
    <w:p w:rsidR="00584D48" w:rsidRPr="00CE139A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584D48" w:rsidRPr="00CE139A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E13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ля участия в Фестивале необходимо 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c 05 февраля по 15 февраля 2021 года </w:t>
      </w:r>
      <w:r w:rsidRPr="00CE13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дать заявку по установленной форме (приложение 1)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 в формате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сканирования) по электронной почте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Pr="00CE139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dk.oktyabr.golitsyno@mail.ru</w:t>
        </w:r>
      </w:hyperlink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меткой в теме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письма «Заявка на участие в фестивале «У наших ворот весёлый хоровод»)</w:t>
      </w:r>
    </w:p>
    <w:p w:rsidR="00B72697" w:rsidRDefault="00B72697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B72697" w:rsidRDefault="00EC36DC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5892" w:rsidRPr="00B7269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  <w:proofErr w:type="gramEnd"/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6DC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C36DC" w:rsidRPr="00CE139A">
        <w:rPr>
          <w:rFonts w:ascii="Times New Roman" w:eastAsia="Times New Roman" w:hAnsi="Times New Roman" w:cs="Times New Roman"/>
          <w:b/>
          <w:sz w:val="28"/>
          <w:szCs w:val="28"/>
        </w:rPr>
        <w:t>ЭТАП ЕЖЕГОДНОГО ОКРУЖНОГО ФЕСТИВАЛЯ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DD1724" w:rsidRPr="00CE139A" w:rsidRDefault="00DD1724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6DC" w:rsidRPr="00CE139A" w:rsidRDefault="00DD1724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Весну звали» - фестиваль весеннего хоровода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9221F8" w:rsidRPr="00CE139A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9221F8" w:rsidRPr="00CE139A">
        <w:rPr>
          <w:rFonts w:ascii="Times New Roman" w:eastAsia="Times New Roman" w:hAnsi="Times New Roman" w:cs="Times New Roman"/>
          <w:b/>
          <w:sz w:val="28"/>
          <w:szCs w:val="28"/>
        </w:rPr>
        <w:t>23 мая  2021 года с 11.00 часов.</w:t>
      </w:r>
    </w:p>
    <w:p w:rsidR="00445892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445892"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"Дубковский муниципальный городской Дом культуры"</w:t>
      </w:r>
    </w:p>
    <w:p w:rsidR="00445892" w:rsidRPr="00CE139A" w:rsidRDefault="00445892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Адрес: Московская область, Одинцовский г.о., село Дубки, ул</w:t>
      </w:r>
      <w:proofErr w:type="gramStart"/>
      <w:r w:rsidRPr="00CE139A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оветская, д.7. </w:t>
      </w:r>
    </w:p>
    <w:p w:rsidR="009221F8" w:rsidRPr="00CE139A" w:rsidRDefault="00445892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л. для справок: 8(498)698-97-05; 8(913)333-90-24 Валентина Александровна</w:t>
      </w:r>
    </w:p>
    <w:p w:rsidR="00445892" w:rsidRPr="00CE139A" w:rsidRDefault="00445892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ЗАЯВКИ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Для участия в Фестивале необходимо c 1</w:t>
      </w:r>
      <w:r w:rsidR="00445892" w:rsidRPr="00CE139A">
        <w:rPr>
          <w:rFonts w:ascii="Times New Roman" w:eastAsia="Times New Roman" w:hAnsi="Times New Roman" w:cs="Times New Roman"/>
          <w:sz w:val="28"/>
          <w:szCs w:val="28"/>
        </w:rPr>
        <w:t xml:space="preserve">0мая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45892" w:rsidRPr="00CE139A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5892" w:rsidRPr="00CE139A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2021 года  подать заявку по установленной форме (приложение 1) (документ в формате docx без сканирования) по электронной почте</w:t>
      </w:r>
      <w:r w:rsidR="00445892"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: festivalallo-talant@yandex.ru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(с пометкой в теме письма «Заявка на участие в фестивале «У наших ворот весёлый хоровод»)</w:t>
      </w: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7F0" w:rsidRPr="00CE139A" w:rsidRDefault="000B67F0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892" w:rsidRPr="00B72697" w:rsidRDefault="00445892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  <w:proofErr w:type="gramEnd"/>
    </w:p>
    <w:p w:rsidR="00445892" w:rsidRPr="00CE139A" w:rsidRDefault="00445892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3 ЭТАП ЕЖЕГОДНОГО ОКРУЖНОГО ФЕСТИВАЛЯ</w:t>
      </w: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A7781" w:rsidRPr="00CE139A">
        <w:rPr>
          <w:rFonts w:ascii="Times New Roman" w:eastAsia="Times New Roman" w:hAnsi="Times New Roman" w:cs="Times New Roman"/>
          <w:b/>
          <w:sz w:val="28"/>
          <w:szCs w:val="28"/>
        </w:rPr>
        <w:t>Три Спаса</w:t>
      </w: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9221F8" w:rsidRPr="00CE139A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7A7781" w:rsidRPr="00CE139A">
        <w:rPr>
          <w:rFonts w:ascii="Times New Roman" w:eastAsia="Times New Roman" w:hAnsi="Times New Roman" w:cs="Times New Roman"/>
          <w:b/>
          <w:sz w:val="28"/>
          <w:szCs w:val="28"/>
        </w:rPr>
        <w:t>15 августа 2021 года с 12</w:t>
      </w:r>
      <w:r w:rsidR="009221F8" w:rsidRPr="00CE139A">
        <w:rPr>
          <w:rFonts w:ascii="Times New Roman" w:eastAsia="Times New Roman" w:hAnsi="Times New Roman" w:cs="Times New Roman"/>
          <w:b/>
          <w:sz w:val="28"/>
          <w:szCs w:val="28"/>
        </w:rPr>
        <w:t>.00 часов.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есто проведения: Муниципальное бюджетное учреждение культуры клубного типа «Введенский муниципальный сельский Дом культуры «Огонёк».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Проезд: Московская область, Одинцовский городской округ, с. Введенское, д.156А, рядом с платформой «Звенигород</w:t>
      </w: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л/факс: 8(495) 690-66-39.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ЗАЯВКИ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Для участия в Фестивале необходимо c 1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5 июля по 2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2021 года  подать заявку по установленной форме (приложение 1) (документ в формате docx без сканирования) по электронной почте</w:t>
      </w: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: festogonek@mail.ru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(с пометкой в теме письма «Заявка на участие в фестивале «У наших ворот весёлый хоровод»)</w:t>
      </w: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181" w:rsidRPr="00B72697" w:rsidRDefault="00235181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  <w:proofErr w:type="gramEnd"/>
    </w:p>
    <w:p w:rsidR="00B72697" w:rsidRPr="00CE139A" w:rsidRDefault="00B72697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181" w:rsidRPr="00CE139A" w:rsidRDefault="00235181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58F" w:rsidRPr="00CE139A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4 ЭТАП ЕЖЕГОДНОГО ОКРУЖНОГО ФЕСТИВАЛЯ</w:t>
      </w:r>
    </w:p>
    <w:p w:rsidR="00EC171D" w:rsidRPr="00CE139A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A9158F" w:rsidRPr="00CE139A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58F" w:rsidRPr="00CE139A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ОСЕНИНЫ»</w:t>
      </w:r>
    </w:p>
    <w:p w:rsidR="00A9158F" w:rsidRPr="00CE139A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181" w:rsidRPr="00CE139A" w:rsidRDefault="00235181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35181" w:rsidRPr="00CE139A" w:rsidRDefault="00235181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235181" w:rsidRPr="00CE139A" w:rsidRDefault="00235181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5181" w:rsidRPr="00CE139A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235181" w:rsidRPr="00CE139A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A9158F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235181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тября  2021 года с 1</w:t>
      </w:r>
      <w:r w:rsidR="00A9158F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35181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 часов.</w:t>
      </w:r>
    </w:p>
    <w:p w:rsidR="00235181" w:rsidRPr="00CE139A" w:rsidRDefault="00235181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есто проведения</w:t>
      </w:r>
      <w:proofErr w:type="gramStart"/>
      <w:r w:rsidRPr="00CE139A">
        <w:rPr>
          <w:rFonts w:ascii="Times New Roman" w:eastAsia="Times New Roman" w:hAnsi="Times New Roman" w:cs="Times New Roman"/>
          <w:sz w:val="28"/>
          <w:szCs w:val="28"/>
        </w:rPr>
        <w:t>:М</w:t>
      </w:r>
      <w:proofErr w:type="gramEnd"/>
      <w:r w:rsidRPr="00CE139A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культуры клубного типа «Юдинский муниципальный культурно-досуговый центр «Молодежный».</w:t>
      </w:r>
    </w:p>
    <w:p w:rsidR="00235181" w:rsidRPr="00CE139A" w:rsidRDefault="00235181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Проезд: Московская область, Одинцовский городской округ, с</w:t>
      </w:r>
      <w:proofErr w:type="gramStart"/>
      <w:r w:rsidRPr="00CE139A">
        <w:rPr>
          <w:rFonts w:ascii="Times New Roman" w:eastAsia="Times New Roman" w:hAnsi="Times New Roman" w:cs="Times New Roman"/>
          <w:sz w:val="28"/>
          <w:szCs w:val="28"/>
        </w:rPr>
        <w:t>.Ю</w:t>
      </w:r>
      <w:proofErr w:type="gramEnd"/>
      <w:r w:rsidRPr="00CE139A">
        <w:rPr>
          <w:rFonts w:ascii="Times New Roman" w:eastAsia="Times New Roman" w:hAnsi="Times New Roman" w:cs="Times New Roman"/>
          <w:sz w:val="28"/>
          <w:szCs w:val="28"/>
        </w:rPr>
        <w:t>дино, 1-е Успенское шоссе, дом 2А; рядом с платформой «Перхушково».</w:t>
      </w:r>
    </w:p>
    <w:p w:rsidR="00235181" w:rsidRPr="00CE139A" w:rsidRDefault="00235181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л/факс: 8(495) 598-89-00, 8(495) 598-88-31.</w:t>
      </w:r>
    </w:p>
    <w:p w:rsidR="00EC171D" w:rsidRPr="00CE139A" w:rsidRDefault="00EC171D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9158F" w:rsidRPr="00CE139A" w:rsidRDefault="00A9158F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CE139A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рядок подачи заявки</w:t>
      </w:r>
    </w:p>
    <w:p w:rsidR="00A9158F" w:rsidRPr="00CE139A" w:rsidRDefault="00A9158F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E13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ля участия в Фестивале необходимо 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c </w:t>
      </w:r>
      <w:r w:rsidR="00584D48" w:rsidRPr="00CE139A">
        <w:rPr>
          <w:rFonts w:ascii="Times New Roman" w:hAnsi="Times New Roman" w:cs="Times New Roman"/>
          <w:sz w:val="28"/>
          <w:szCs w:val="28"/>
          <w:lang w:eastAsia="en-US"/>
        </w:rPr>
        <w:t>27сентября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  по </w:t>
      </w:r>
      <w:r w:rsidR="00584D48" w:rsidRPr="00CE139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 октября 2021 года </w:t>
      </w:r>
      <w:r w:rsidRPr="00CE13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дать заявку по установленной форме (приложение 1)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 в формате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сканирования) по электронной почте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11" w:history="1">
        <w:r w:rsidRPr="00CE139A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eastAsia="en-US"/>
          </w:rPr>
          <w:t>5988900@</w:t>
        </w:r>
        <w:r w:rsidRPr="00CE139A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CE139A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eastAsia="en-US"/>
          </w:rPr>
          <w:t>.</w:t>
        </w:r>
        <w:r w:rsidRPr="00CE139A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еткой в теме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письма «Заявка на участие в конкурсе»)</w:t>
      </w: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B72697" w:rsidRDefault="000B67F0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A802B1" w:rsidRPr="00B7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№ </w:t>
      </w:r>
      <w:r w:rsidR="00564725" w:rsidRPr="00B7269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  <w:proofErr w:type="gramEnd"/>
    </w:p>
    <w:p w:rsidR="00B72697" w:rsidRPr="00CE139A" w:rsidRDefault="00B72697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71D" w:rsidRPr="00CE139A" w:rsidRDefault="005711BC" w:rsidP="005711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РОДИТЕЛЯ</w:t>
      </w:r>
      <w:r w:rsidR="00A802B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/ЗАКОННОГО ПРЕДСТАВИТЕЛЯ</w:t>
      </w:r>
    </w:p>
    <w:p w:rsidR="00EC171D" w:rsidRPr="00CE139A" w:rsidRDefault="00A802B1" w:rsidP="005711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АБОТКУ ПЕРСОНАЛЬНЫХ ДАННЫХ НЕСОВЕРШЕННОЛЕТНЕГО</w:t>
      </w:r>
    </w:p>
    <w:p w:rsidR="00EC171D" w:rsidRPr="00CE139A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______________________,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(ФИО УЧАСТНИКА, ФИО родителя или законного представителя)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_____________выдан ________________________________________,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(серия, номер)                                       </w:t>
      </w:r>
      <w:r w:rsidR="00B7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гда и кем выдан)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(ФИО несовершеннолетнего)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ящегося</w:t>
      </w:r>
      <w:proofErr w:type="gramEnd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_____________ даю свое согласие на обработку в </w:t>
      </w:r>
    </w:p>
    <w:p w:rsidR="00EC171D" w:rsidRPr="00CE139A" w:rsidRDefault="005527C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«Введенский муниципальный сельский Дом культуры «Огонёк»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02B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ых данных несовершеннолетнего для участия в Окружном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фестивале хороводного</w:t>
      </w:r>
      <w:r w:rsidR="00A802B1" w:rsidRPr="00CE139A">
        <w:rPr>
          <w:rFonts w:ascii="Times New Roman" w:eastAsia="Times New Roman" w:hAnsi="Times New Roman" w:cs="Times New Roman"/>
          <w:sz w:val="28"/>
          <w:szCs w:val="28"/>
        </w:rPr>
        <w:t xml:space="preserve"> творчества «У наших ворот весёлый хоровод»</w:t>
      </w:r>
      <w:r w:rsidR="00A802B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171D" w:rsidRPr="00CE139A" w:rsidRDefault="00A802B1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EC171D" w:rsidRPr="00CE139A" w:rsidRDefault="00A802B1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аю </w:t>
      </w:r>
      <w:r w:rsidR="000B67F0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, что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B67F0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»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размещены на официальном сайте </w:t>
      </w:r>
      <w:r w:rsidR="005527C8"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«Введенский муниципальный сельский Дом культуры «Огонёк».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B67F0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» могут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размещены в сети «Интернет».</w:t>
      </w:r>
      <w:proofErr w:type="gramEnd"/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EC171D" w:rsidRPr="00CE139A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 ___________ 202__ г.                   _____________ /_________________/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Подпись                 Расшифровка</w:t>
      </w:r>
    </w:p>
    <w:p w:rsidR="00EC171D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71D" w:rsidRDefault="00EC171D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  <w:proofErr w:type="gramEnd"/>
    </w:p>
    <w:p w:rsidR="00B72697" w:rsidRDefault="00B72697" w:rsidP="00B72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697" w:rsidRPr="00FD440E" w:rsidRDefault="00B72697" w:rsidP="00B72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FD440E">
        <w:rPr>
          <w:rFonts w:ascii="Times New Roman" w:hAnsi="Times New Roman" w:cs="Times New Roman"/>
          <w:sz w:val="28"/>
          <w:szCs w:val="28"/>
        </w:rPr>
        <w:t>УЧАСТНИКА</w:t>
      </w:r>
    </w:p>
    <w:p w:rsidR="00B72697" w:rsidRPr="00FD440E" w:rsidRDefault="00B72697" w:rsidP="00B72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440E">
        <w:rPr>
          <w:rFonts w:ascii="Times New Roman" w:hAnsi="Times New Roman" w:cs="Times New Roman"/>
          <w:sz w:val="28"/>
          <w:szCs w:val="28"/>
        </w:rPr>
        <w:t xml:space="preserve"> (ФИО УЧАСТНИКА)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D440E">
        <w:rPr>
          <w:rFonts w:ascii="Times New Roman" w:hAnsi="Times New Roman" w:cs="Times New Roman"/>
          <w:sz w:val="28"/>
          <w:szCs w:val="28"/>
        </w:rPr>
        <w:t xml:space="preserve">       (серия, номер)                                         (когда и кем выдан)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даю свое согласие на обработку </w:t>
      </w:r>
      <w:proofErr w:type="gramStart"/>
      <w:r w:rsidRPr="00FD440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72697" w:rsidRPr="00B72697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40E">
        <w:rPr>
          <w:rFonts w:ascii="Times New Roman" w:hAnsi="Times New Roman" w:cs="Times New Roman"/>
          <w:sz w:val="28"/>
          <w:szCs w:val="28"/>
        </w:rPr>
        <w:t>Муниципальном бюджетном учреждение культуры клубного типа «Введенский муниципальный сельский Дом культуры «Огонёк» персональных данных для участи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D440E">
        <w:rPr>
          <w:rFonts w:ascii="Times New Roman" w:hAnsi="Times New Roman" w:cs="Times New Roman"/>
          <w:sz w:val="28"/>
          <w:szCs w:val="28"/>
        </w:rPr>
        <w:t xml:space="preserve"> </w:t>
      </w:r>
      <w:r w:rsidRPr="00B7269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72697">
        <w:rPr>
          <w:rFonts w:ascii="Times New Roman" w:eastAsia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72697">
        <w:rPr>
          <w:rFonts w:ascii="Times New Roman" w:eastAsia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72697">
        <w:rPr>
          <w:rFonts w:ascii="Times New Roman" w:eastAsia="Times New Roman" w:hAnsi="Times New Roman" w:cs="Times New Roman"/>
          <w:sz w:val="28"/>
          <w:szCs w:val="28"/>
        </w:rPr>
        <w:t>«У наших у ворот веселый хорово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40E"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е культуры клубного типа «Введенский муниципальный сельский Дом культуры «Огонёк».  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40E">
        <w:rPr>
          <w:rFonts w:ascii="Times New Roman" w:hAnsi="Times New Roman" w:cs="Times New Roman"/>
          <w:sz w:val="28"/>
          <w:szCs w:val="28"/>
        </w:rPr>
        <w:t>Я согласен (сна), что следующие сведения: «фамилия, имя, отчество, название учреждения, результат участия, видео материал с выступлением» могут быть размещены в сети «Интернет».</w:t>
      </w:r>
      <w:proofErr w:type="gramEnd"/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«____»  ___________ 202__ г.                   _____________ /_________________/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пись                 Расшифровка</w:t>
      </w:r>
    </w:p>
    <w:p w:rsidR="00B72697" w:rsidRPr="00FD440E" w:rsidRDefault="00B72697" w:rsidP="00B72697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697" w:rsidRDefault="00B72697" w:rsidP="00B72697">
      <w:pPr>
        <w:spacing w:line="360" w:lineRule="auto"/>
        <w:ind w:firstLine="567"/>
        <w:jc w:val="both"/>
      </w:pPr>
    </w:p>
    <w:sectPr w:rsidR="00B72697" w:rsidSect="000B67F0">
      <w:headerReference w:type="default" r:id="rId12"/>
      <w:footerReference w:type="default" r:id="rId13"/>
      <w:pgSz w:w="11906" w:h="16838"/>
      <w:pgMar w:top="1134" w:right="851" w:bottom="1134" w:left="992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5D" w:rsidRDefault="00BE575D">
      <w:pPr>
        <w:spacing w:after="0" w:line="240" w:lineRule="auto"/>
      </w:pPr>
      <w:r>
        <w:separator/>
      </w:r>
    </w:p>
  </w:endnote>
  <w:endnote w:type="continuationSeparator" w:id="0">
    <w:p w:rsidR="00BE575D" w:rsidRDefault="00BE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77097"/>
      <w:docPartObj>
        <w:docPartGallery w:val="Page Numbers (Bottom of Page)"/>
        <w:docPartUnique/>
      </w:docPartObj>
    </w:sdtPr>
    <w:sdtEndPr/>
    <w:sdtContent>
      <w:p w:rsidR="000B67F0" w:rsidRDefault="00233CE6">
        <w:pPr>
          <w:pStyle w:val="ac"/>
          <w:jc w:val="right"/>
        </w:pPr>
        <w:r>
          <w:fldChar w:fldCharType="begin"/>
        </w:r>
        <w:r w:rsidR="000B67F0">
          <w:instrText>PAGE   \* MERGEFORMAT</w:instrText>
        </w:r>
        <w:r>
          <w:fldChar w:fldCharType="separate"/>
        </w:r>
        <w:r w:rsidR="00C92B7B">
          <w:rPr>
            <w:noProof/>
          </w:rPr>
          <w:t>15</w:t>
        </w:r>
        <w:r>
          <w:fldChar w:fldCharType="end"/>
        </w:r>
      </w:p>
    </w:sdtContent>
  </w:sdt>
  <w:p w:rsidR="000B67F0" w:rsidRDefault="000B67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5D" w:rsidRDefault="00BE575D">
      <w:pPr>
        <w:spacing w:after="0" w:line="240" w:lineRule="auto"/>
      </w:pPr>
      <w:r>
        <w:separator/>
      </w:r>
    </w:p>
  </w:footnote>
  <w:footnote w:type="continuationSeparator" w:id="0">
    <w:p w:rsidR="00BE575D" w:rsidRDefault="00BE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F8" w:rsidRDefault="009221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9221F8" w:rsidRDefault="009221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F09"/>
    <w:multiLevelType w:val="hybridMultilevel"/>
    <w:tmpl w:val="D1C65250"/>
    <w:lvl w:ilvl="0" w:tplc="867A5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820912"/>
    <w:multiLevelType w:val="hybridMultilevel"/>
    <w:tmpl w:val="592A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C0C07"/>
    <w:multiLevelType w:val="multilevel"/>
    <w:tmpl w:val="3F5C3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4C290CC3"/>
    <w:multiLevelType w:val="multilevel"/>
    <w:tmpl w:val="9C3A05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381B75"/>
    <w:multiLevelType w:val="hybridMultilevel"/>
    <w:tmpl w:val="AC9C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82E65"/>
    <w:multiLevelType w:val="hybridMultilevel"/>
    <w:tmpl w:val="1BE8E96A"/>
    <w:lvl w:ilvl="0" w:tplc="6FBE6E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BA6648"/>
    <w:multiLevelType w:val="hybridMultilevel"/>
    <w:tmpl w:val="2286F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274D3"/>
    <w:multiLevelType w:val="multilevel"/>
    <w:tmpl w:val="26144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1D"/>
    <w:rsid w:val="00036C7B"/>
    <w:rsid w:val="000B67F0"/>
    <w:rsid w:val="00102B71"/>
    <w:rsid w:val="001873C6"/>
    <w:rsid w:val="00233CE6"/>
    <w:rsid w:val="00235181"/>
    <w:rsid w:val="002F6DB2"/>
    <w:rsid w:val="00385566"/>
    <w:rsid w:val="00387074"/>
    <w:rsid w:val="00402148"/>
    <w:rsid w:val="00445892"/>
    <w:rsid w:val="00472B2E"/>
    <w:rsid w:val="005527C8"/>
    <w:rsid w:val="00564725"/>
    <w:rsid w:val="005711BC"/>
    <w:rsid w:val="00584D48"/>
    <w:rsid w:val="006F33A4"/>
    <w:rsid w:val="007A7781"/>
    <w:rsid w:val="00877961"/>
    <w:rsid w:val="008D7CC6"/>
    <w:rsid w:val="009221F8"/>
    <w:rsid w:val="00983E21"/>
    <w:rsid w:val="00A802B1"/>
    <w:rsid w:val="00A9158F"/>
    <w:rsid w:val="00B30485"/>
    <w:rsid w:val="00B72697"/>
    <w:rsid w:val="00BE575D"/>
    <w:rsid w:val="00C1312F"/>
    <w:rsid w:val="00C92B7B"/>
    <w:rsid w:val="00CC2392"/>
    <w:rsid w:val="00CE139A"/>
    <w:rsid w:val="00D27314"/>
    <w:rsid w:val="00DD1724"/>
    <w:rsid w:val="00EC171D"/>
    <w:rsid w:val="00EC36DC"/>
    <w:rsid w:val="00F94AC4"/>
    <w:rsid w:val="00FA341C"/>
    <w:rsid w:val="00FF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21F8"/>
  </w:style>
  <w:style w:type="paragraph" w:styleId="1">
    <w:name w:val="heading 1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33C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33CE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33CE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7CC6"/>
    <w:pPr>
      <w:ind w:left="720"/>
      <w:contextualSpacing/>
    </w:pPr>
  </w:style>
  <w:style w:type="character" w:styleId="a8">
    <w:name w:val="Emphasis"/>
    <w:basedOn w:val="a0"/>
    <w:uiPriority w:val="20"/>
    <w:qFormat/>
    <w:rsid w:val="00235181"/>
    <w:rPr>
      <w:i/>
      <w:iCs/>
    </w:rPr>
  </w:style>
  <w:style w:type="character" w:styleId="a9">
    <w:name w:val="Hyperlink"/>
    <w:basedOn w:val="a0"/>
    <w:uiPriority w:val="99"/>
    <w:semiHidden/>
    <w:unhideWhenUsed/>
    <w:rsid w:val="00584D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7F0"/>
  </w:style>
  <w:style w:type="paragraph" w:styleId="ac">
    <w:name w:val="footer"/>
    <w:basedOn w:val="a"/>
    <w:link w:val="ad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7F0"/>
  </w:style>
  <w:style w:type="paragraph" w:styleId="ae">
    <w:name w:val="Balloon Text"/>
    <w:basedOn w:val="a"/>
    <w:link w:val="af"/>
    <w:uiPriority w:val="99"/>
    <w:semiHidden/>
    <w:unhideWhenUsed/>
    <w:rsid w:val="000B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67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988900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k.oktyabr.golitsy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F4FB-4F5D-413A-84F4-9FFC42B1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urity</dc:creator>
  <cp:lastModifiedBy>Портнова Светлана Павловна</cp:lastModifiedBy>
  <cp:revision>4</cp:revision>
  <cp:lastPrinted>2021-07-27T08:52:00Z</cp:lastPrinted>
  <dcterms:created xsi:type="dcterms:W3CDTF">2021-07-27T08:05:00Z</dcterms:created>
  <dcterms:modified xsi:type="dcterms:W3CDTF">2021-07-28T11:08:00Z</dcterms:modified>
</cp:coreProperties>
</file>